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售后服务承诺函（格式自拟，包含但不限于正品承诺、质保要求和售后时效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其他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25842D9"/>
    <w:rsid w:val="047D794B"/>
    <w:rsid w:val="05820C41"/>
    <w:rsid w:val="0D9756D8"/>
    <w:rsid w:val="13AA206A"/>
    <w:rsid w:val="170220CE"/>
    <w:rsid w:val="1CFC48EF"/>
    <w:rsid w:val="1D756E18"/>
    <w:rsid w:val="22836D67"/>
    <w:rsid w:val="25F02733"/>
    <w:rsid w:val="26076B01"/>
    <w:rsid w:val="262114CE"/>
    <w:rsid w:val="2CF47971"/>
    <w:rsid w:val="2F5A077C"/>
    <w:rsid w:val="2F5C6118"/>
    <w:rsid w:val="2F82384A"/>
    <w:rsid w:val="32607A69"/>
    <w:rsid w:val="34611596"/>
    <w:rsid w:val="3C9765FD"/>
    <w:rsid w:val="4D8D4D74"/>
    <w:rsid w:val="52093B95"/>
    <w:rsid w:val="59A21062"/>
    <w:rsid w:val="5DC673A8"/>
    <w:rsid w:val="756A0C4A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4T03:46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